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FAD01" w:rsidR="00E4321B" w:rsidRPr="00E4321B" w:rsidRDefault="00B67F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241322" w:rsidR="00DF4FD8" w:rsidRPr="00DF4FD8" w:rsidRDefault="00B67F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F0F06" w:rsidR="00DF4FD8" w:rsidRPr="0075070E" w:rsidRDefault="00B67F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42F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87A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8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783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2521D3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DDD401" w:rsidR="00DF4FD8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A07D7B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5E181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589F33" w:rsidR="00DF4FD8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BC4EC9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ACCCB6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676380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83AF05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70283A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11382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6AAD78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63EA41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1CBB70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8BD9D9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681AE7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8CE047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365C77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A16C0A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8BAC04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EE0EB4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CFAC8A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B9B88E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99B632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75FC43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003385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7B05BC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3F613F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AFD505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368918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360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3BC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86B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0C6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7B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8D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E9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C3F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10A79B" w:rsidR="00DF0BAE" w:rsidRPr="0075070E" w:rsidRDefault="00B67F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FB2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580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733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F6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37F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1CA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E02FF1" w:rsidR="00DF0BAE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FEF17E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A0649A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5ED437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384479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77F4A7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12ABBF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15257A" w:rsidR="00DF0BAE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1A956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FCCFC0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731072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E61154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1B4EF2" w:rsidR="00DF0BAE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F7BEE5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67CEAF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92B7C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279BBD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88F3A0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70604B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0BF593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C7AFAE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F29739" w:rsidR="00DF0BAE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0456F6" w:rsidR="00DF0BAE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075AED" w:rsidR="00DF0BAE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326A0D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22BF25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430181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9608A9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79F3FA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FFBED" w:rsidR="00DF0BAE" w:rsidRPr="00B67F55" w:rsidRDefault="00B6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2BD579" w:rsidR="00DF0BAE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A92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246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F7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BE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30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78F58" w:rsidR="00DF4FD8" w:rsidRPr="0075070E" w:rsidRDefault="00B67F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80E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B4F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D0D663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D718C4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4658C6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8577A5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C3E3C0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EDC251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9D067D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8023D2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409166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328160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415108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3F5555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03C809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DEB92E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6BE929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F0499B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07CBBF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113B22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A4B420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B3D1FB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BFA966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A6D391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8704DD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1E77C2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27064B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6152D1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08A0B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09A6E1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C5EAA4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51DECC" w:rsidR="00DF4FD8" w:rsidRPr="004020EB" w:rsidRDefault="00B6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DD2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4AB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7D1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5A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4B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A2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71B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761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A7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9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28597" w:rsidR="00C54E9D" w:rsidRDefault="00B67F5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B53B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04C727" w:rsidR="00C54E9D" w:rsidRDefault="00B67F5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B152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4C1CA" w:rsidR="00C54E9D" w:rsidRDefault="00B67F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A52B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C83E7" w:rsidR="00C54E9D" w:rsidRDefault="00B67F55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7FC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EAA71E" w:rsidR="00C54E9D" w:rsidRDefault="00B67F55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EFD1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20C42A" w:rsidR="00C54E9D" w:rsidRDefault="00B67F55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569B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820E79" w:rsidR="00C54E9D" w:rsidRDefault="00B67F55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7A6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3E6DA" w:rsidR="00C54E9D" w:rsidRDefault="00B67F55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1324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564064" w:rsidR="00C54E9D" w:rsidRDefault="00B67F55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89FE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67F55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49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1 - Q2 Calendar</dc:title>
  <dc:subject/>
  <dc:creator>General Blue Corporation</dc:creator>
  <cp:keywords>Martinique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